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471" w:type="dxa"/>
        <w:tblInd w:w="5135" w:type="dxa"/>
        <w:tblLook w:val="04A0" w:firstRow="1" w:lastRow="0" w:firstColumn="1" w:lastColumn="0" w:noHBand="0" w:noVBand="1"/>
      </w:tblPr>
      <w:tblGrid>
        <w:gridCol w:w="4471"/>
      </w:tblGrid>
      <w:tr w:rsidR="00BC5960" w:rsidRPr="00BC5960" w14:paraId="0BE882D9" w14:textId="77777777" w:rsidTr="007D77A1">
        <w:trPr>
          <w:trHeight w:val="1440"/>
        </w:trPr>
        <w:tc>
          <w:tcPr>
            <w:tcW w:w="4471" w:type="dxa"/>
          </w:tcPr>
          <w:p w14:paraId="21FD4263" w14:textId="4639C2D3" w:rsidR="00BC5960" w:rsidRPr="00BC5960" w:rsidRDefault="00BC5960" w:rsidP="00F60FE1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1F06442" w14:textId="77777777" w:rsidR="00BC5960" w:rsidRDefault="00BC5960" w:rsidP="00DF7DC7">
      <w:pPr>
        <w:jc w:val="right"/>
      </w:pPr>
    </w:p>
    <w:p w14:paraId="2E431A9F" w14:textId="77777777" w:rsidR="00DF7DC7" w:rsidRDefault="00DF7DC7" w:rsidP="00DF7DC7">
      <w:pPr>
        <w:autoSpaceDE w:val="0"/>
        <w:autoSpaceDN w:val="0"/>
        <w:adjustRightInd w:val="0"/>
        <w:jc w:val="center"/>
      </w:pPr>
      <w:r>
        <w:t>СОГЛАСИЕ</w:t>
      </w:r>
    </w:p>
    <w:p w14:paraId="5F611183" w14:textId="77777777" w:rsidR="00DF7DC7" w:rsidRDefault="00DF7DC7" w:rsidP="00DF7DC7">
      <w:pPr>
        <w:autoSpaceDE w:val="0"/>
        <w:autoSpaceDN w:val="0"/>
        <w:adjustRightInd w:val="0"/>
        <w:jc w:val="center"/>
      </w:pPr>
      <w:r>
        <w:t>на обработку персональных данных</w:t>
      </w:r>
    </w:p>
    <w:p w14:paraId="0880D60F" w14:textId="77777777" w:rsidR="00CB5037" w:rsidRDefault="00CB5037" w:rsidP="00DF7DC7">
      <w:pPr>
        <w:autoSpaceDE w:val="0"/>
        <w:autoSpaceDN w:val="0"/>
        <w:adjustRightInd w:val="0"/>
        <w:jc w:val="center"/>
      </w:pPr>
    </w:p>
    <w:p w14:paraId="66839E5D" w14:textId="0905D27E" w:rsidR="00CB5037" w:rsidRDefault="00CB5037" w:rsidP="00CB5037">
      <w:pPr>
        <w:autoSpaceDE w:val="0"/>
        <w:autoSpaceDN w:val="0"/>
        <w:adjustRightInd w:val="0"/>
      </w:pPr>
      <w:r>
        <w:t xml:space="preserve">Я, _______________________________________________________________ </w:t>
      </w:r>
    </w:p>
    <w:p w14:paraId="79879539" w14:textId="77777777" w:rsidR="00CB5037" w:rsidRDefault="00CB5037" w:rsidP="00CB5037">
      <w:pPr>
        <w:autoSpaceDE w:val="0"/>
        <w:autoSpaceDN w:val="0"/>
        <w:adjustRightInd w:val="0"/>
      </w:pPr>
      <w:r>
        <w:t xml:space="preserve">Дата рождения: ___________________ </w:t>
      </w:r>
    </w:p>
    <w:p w14:paraId="6AB4B17F" w14:textId="3F68F042" w:rsidR="00CB5037" w:rsidRDefault="00CB5037" w:rsidP="00CB5037">
      <w:pPr>
        <w:autoSpaceDE w:val="0"/>
        <w:autoSpaceDN w:val="0"/>
        <w:adjustRightInd w:val="0"/>
      </w:pPr>
      <w:r>
        <w:t xml:space="preserve">Место рождения: __________________________________________________ </w:t>
      </w:r>
    </w:p>
    <w:p w14:paraId="733C8A80" w14:textId="4592F704" w:rsidR="00CB5037" w:rsidRDefault="00CB5037" w:rsidP="00CB5037">
      <w:pPr>
        <w:autoSpaceDE w:val="0"/>
        <w:autoSpaceDN w:val="0"/>
        <w:adjustRightInd w:val="0"/>
      </w:pPr>
      <w:r>
        <w:t xml:space="preserve">ИНН ________________, ОГРНИП (при наличии) ______________________ Реквизиты документа, удостоверяющего личность: </w:t>
      </w:r>
    </w:p>
    <w:p w14:paraId="5DF76812" w14:textId="77777777" w:rsidR="00CB5037" w:rsidRDefault="00CB5037" w:rsidP="00CB5037">
      <w:pPr>
        <w:autoSpaceDE w:val="0"/>
        <w:autoSpaceDN w:val="0"/>
        <w:adjustRightInd w:val="0"/>
      </w:pPr>
      <w:r>
        <w:t xml:space="preserve">паспорт серия _____ номер ___________ </w:t>
      </w:r>
    </w:p>
    <w:p w14:paraId="4513649A" w14:textId="7F644AB5" w:rsidR="00CB5037" w:rsidRDefault="00CB5037" w:rsidP="00CB5037">
      <w:pPr>
        <w:autoSpaceDE w:val="0"/>
        <w:autoSpaceDN w:val="0"/>
        <w:adjustRightInd w:val="0"/>
      </w:pPr>
      <w:r>
        <w:t xml:space="preserve">выдан ___________________________________________________________, </w:t>
      </w:r>
    </w:p>
    <w:p w14:paraId="73CFE092" w14:textId="77777777" w:rsidR="00CB5037" w:rsidRDefault="00CB5037" w:rsidP="00CB5037">
      <w:pPr>
        <w:autoSpaceDE w:val="0"/>
        <w:autoSpaceDN w:val="0"/>
        <w:adjustRightInd w:val="0"/>
      </w:pPr>
      <w:r>
        <w:t>код подразделения _____________</w:t>
      </w:r>
    </w:p>
    <w:p w14:paraId="13A0EECC" w14:textId="252DFB4E" w:rsidR="00CB5037" w:rsidRDefault="00CB5037" w:rsidP="00CB5037">
      <w:pPr>
        <w:autoSpaceDE w:val="0"/>
        <w:autoSpaceDN w:val="0"/>
        <w:adjustRightInd w:val="0"/>
      </w:pPr>
      <w:r>
        <w:t xml:space="preserve">Адрес места жительства (регистрации): __________________________________________________________________ </w:t>
      </w:r>
    </w:p>
    <w:p w14:paraId="51A0A6F5" w14:textId="37D5EE91" w:rsidR="00CB5037" w:rsidRDefault="00CB5037" w:rsidP="00CB5037">
      <w:pPr>
        <w:autoSpaceDE w:val="0"/>
        <w:autoSpaceDN w:val="0"/>
        <w:adjustRightInd w:val="0"/>
      </w:pPr>
      <w:r>
        <w:t>Адрес места пребывания: __________________________________________________________________</w:t>
      </w:r>
    </w:p>
    <w:p w14:paraId="15B3C704" w14:textId="3189874E" w:rsidR="00152197" w:rsidRPr="00152197" w:rsidRDefault="00B03357" w:rsidP="00CB5037">
      <w:pPr>
        <w:autoSpaceDE w:val="0"/>
        <w:autoSpaceDN w:val="0"/>
        <w:adjustRightInd w:val="0"/>
        <w:jc w:val="both"/>
      </w:pPr>
      <w:r w:rsidRPr="009944BE">
        <w:t xml:space="preserve">в соответствии с </w:t>
      </w:r>
      <w:hyperlink r:id="rId8" w:history="1">
        <w:r w:rsidRPr="009944BE">
          <w:t>п. 4 ст. 9</w:t>
        </w:r>
      </w:hyperlink>
      <w:r w:rsidRPr="009944BE">
        <w:t xml:space="preserve"> Федерального закона от 27</w:t>
      </w:r>
      <w:r w:rsidR="005534A4">
        <w:t xml:space="preserve"> июля </w:t>
      </w:r>
      <w:r w:rsidRPr="009944BE">
        <w:t xml:space="preserve">2006 </w:t>
      </w:r>
      <w:r w:rsidR="005534A4">
        <w:t>года</w:t>
      </w:r>
      <w:r w:rsidRPr="009944BE">
        <w:t xml:space="preserve"> </w:t>
      </w:r>
      <w:r w:rsidR="005F2ED9" w:rsidRPr="009944BE">
        <w:t>№</w:t>
      </w:r>
      <w:r w:rsidR="008D1426">
        <w:t> </w:t>
      </w:r>
      <w:r w:rsidRPr="009944BE">
        <w:t>152</w:t>
      </w:r>
      <w:r w:rsidR="008D1426">
        <w:noBreakHyphen/>
      </w:r>
      <w:r w:rsidRPr="009944BE">
        <w:t xml:space="preserve">ФЗ </w:t>
      </w:r>
      <w:r w:rsidR="005F2ED9" w:rsidRPr="009944BE">
        <w:t>«</w:t>
      </w:r>
      <w:r w:rsidRPr="009944BE">
        <w:t>О</w:t>
      </w:r>
      <w:r w:rsidR="005534A4">
        <w:t xml:space="preserve"> </w:t>
      </w:r>
      <w:r w:rsidRPr="009944BE">
        <w:t>персональных данных</w:t>
      </w:r>
      <w:r w:rsidR="005F2ED9" w:rsidRPr="009944BE">
        <w:t>»</w:t>
      </w:r>
      <w:r w:rsidRPr="009944BE">
        <w:t xml:space="preserve">, </w:t>
      </w:r>
      <w:r w:rsidR="005052A9">
        <w:t xml:space="preserve">даю согласие на обработку моих персональных данных администрации города Комсомольска-на-Амуре, адрес местонахождения: г. Комсомольск-на-Амуре, ул. Аллея Труда, д.13, ИНН </w:t>
      </w:r>
      <w:r w:rsidR="005052A9" w:rsidRPr="005052A9">
        <w:t>2703000150</w:t>
      </w:r>
      <w:r w:rsidR="005052A9">
        <w:t xml:space="preserve">, ОГРН </w:t>
      </w:r>
      <w:r w:rsidR="005052A9" w:rsidRPr="005052A9">
        <w:t>1032700030373</w:t>
      </w:r>
      <w:r w:rsidR="005052A9">
        <w:t xml:space="preserve"> (далее – оператор)</w:t>
      </w:r>
      <w:r w:rsidR="00597847">
        <w:t>.</w:t>
      </w:r>
    </w:p>
    <w:p w14:paraId="0123957A" w14:textId="612767F5" w:rsidR="00F60FE1" w:rsidRPr="00B045FF" w:rsidRDefault="00F60FE1" w:rsidP="00F60FE1">
      <w:pPr>
        <w:pStyle w:val="ConsPlusNormal"/>
        <w:ind w:firstLine="540"/>
        <w:jc w:val="both"/>
      </w:pPr>
      <w:r w:rsidRPr="00B045FF">
        <w:t xml:space="preserve">1. Настоящее согласие на обработку и распространение персональных данных предоставлено в целях участия в </w:t>
      </w:r>
      <w:r>
        <w:t xml:space="preserve">отборе по </w:t>
      </w:r>
      <w:r w:rsidRPr="00F60FE1">
        <w:t>предоставлени</w:t>
      </w:r>
      <w:r>
        <w:t>ю</w:t>
      </w:r>
      <w:r w:rsidRPr="00F60FE1">
        <w:t xml:space="preserve">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  <w:r w:rsidR="00B81CC6">
        <w:t xml:space="preserve"> (далее – Конкурс)</w:t>
      </w:r>
      <w:r w:rsidRPr="00B045FF">
        <w:t>.</w:t>
      </w:r>
    </w:p>
    <w:p w14:paraId="731BCACE" w14:textId="77777777" w:rsidR="00F60FE1" w:rsidRPr="0009557D" w:rsidRDefault="00F60FE1" w:rsidP="00F60F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045FF">
        <w:t xml:space="preserve">2. </w:t>
      </w:r>
      <w:r>
        <w:t xml:space="preserve">Настоящее согласие распространяется на следующие мои персональные данные: </w:t>
      </w:r>
      <w:r w:rsidRPr="0009557D">
        <w:rPr>
          <w:bCs/>
        </w:rPr>
        <w:t xml:space="preserve">сведения о </w:t>
      </w:r>
      <w:r>
        <w:rPr>
          <w:bCs/>
        </w:rPr>
        <w:t xml:space="preserve">заявке и </w:t>
      </w:r>
      <w:r w:rsidRPr="0009557D">
        <w:rPr>
          <w:bCs/>
        </w:rPr>
        <w:t>заключенном соглашении</w:t>
      </w:r>
      <w:r>
        <w:rPr>
          <w:bCs/>
        </w:rPr>
        <w:t>;</w:t>
      </w:r>
      <w:r w:rsidRPr="0009557D">
        <w:rPr>
          <w:bCs/>
        </w:rPr>
        <w:t xml:space="preserve"> о сумме запр</w:t>
      </w:r>
      <w:r>
        <w:rPr>
          <w:bCs/>
        </w:rPr>
        <w:t>ашиваемой и полученной субсидии;</w:t>
      </w:r>
      <w:r w:rsidRPr="0009557D">
        <w:rPr>
          <w:bCs/>
        </w:rPr>
        <w:t xml:space="preserve"> фамилия, имя, отчество</w:t>
      </w:r>
      <w:r>
        <w:rPr>
          <w:bCs/>
        </w:rPr>
        <w:t xml:space="preserve"> (при наличии)</w:t>
      </w:r>
      <w:r w:rsidRPr="0009557D">
        <w:rPr>
          <w:bCs/>
        </w:rPr>
        <w:t>; дата рождения (число, месяц, год); адрес; ИНН, ОГРНИП; данные документа, удостоверяющих личность; данные документов, подтверждающих право на пребывание на территории РФ; номера телефонов, факсов, адреса электронной почты; должность, место работы, адрес места работы; данные документов, подтверждающих регистрацию в установленном порядке в качестве индивидуального предпринимателя</w:t>
      </w:r>
      <w:r>
        <w:rPr>
          <w:bCs/>
        </w:rPr>
        <w:t>.</w:t>
      </w:r>
    </w:p>
    <w:p w14:paraId="7F78F9D5" w14:textId="0C4046E3" w:rsidR="00F60FE1" w:rsidRPr="00B045FF" w:rsidRDefault="00F60FE1" w:rsidP="00F60FE1">
      <w:pPr>
        <w:pStyle w:val="ConsPlusNormal"/>
        <w:ind w:firstLine="540"/>
        <w:jc w:val="both"/>
      </w:pPr>
      <w:r w:rsidRPr="00B045FF">
        <w:t>3. Перечень действий с персональными данными (общее описание используемых способов обработки имеющихся персональных данных).</w:t>
      </w:r>
    </w:p>
    <w:p w14:paraId="5F155DA8" w14:textId="097A79A3" w:rsidR="00F60FE1" w:rsidRPr="00B045FF" w:rsidRDefault="00F60FE1" w:rsidP="00F60FE1">
      <w:pPr>
        <w:pStyle w:val="ConsPlusNormal"/>
        <w:ind w:firstLine="540"/>
        <w:jc w:val="both"/>
      </w:pPr>
      <w:r w:rsidRPr="00B045FF">
        <w:t xml:space="preserve">С персональными данными осуществляются следующие действия: автоматизированная и без использования средств автоматизации обработка, </w:t>
      </w:r>
      <w:r w:rsidRPr="00B045FF">
        <w:lastRenderedPageBreak/>
        <w:t xml:space="preserve">включая сбор, систематизацию, накопление, хранение, уточнение (обновление, изменение), размещение на </w:t>
      </w:r>
      <w:r>
        <w:t xml:space="preserve">официальном сайте информационной поддержки субъектов малого и среднего предпринимательства администрации города Комсомольска-на-Амуре </w:t>
      </w:r>
      <w:r w:rsidRPr="00B51395">
        <w:t>(</w:t>
      </w:r>
      <w:hyperlink r:id="rId9" w:history="1">
        <w:r w:rsidRPr="00B51395">
          <w:rPr>
            <w:rStyle w:val="a9"/>
            <w:color w:val="auto"/>
          </w:rPr>
          <w:t>https://invest.kmscity.ru/</w:t>
        </w:r>
      </w:hyperlink>
      <w:r>
        <w:t>)</w:t>
      </w:r>
      <w:r w:rsidRPr="00B045FF">
        <w:t>,</w:t>
      </w:r>
      <w:r>
        <w:t xml:space="preserve"> </w:t>
      </w:r>
      <w:r w:rsidRPr="00B045FF">
        <w:t>извлечение, использование, уни</w:t>
      </w:r>
      <w:bookmarkStart w:id="0" w:name="_GoBack"/>
      <w:bookmarkEnd w:id="0"/>
      <w:r w:rsidRPr="00B045FF">
        <w:t>чтожение.</w:t>
      </w:r>
    </w:p>
    <w:p w14:paraId="51B6EAD8" w14:textId="05BFF93C" w:rsidR="00F60FE1" w:rsidRPr="00B045FF" w:rsidRDefault="00F60FE1" w:rsidP="00F60FE1">
      <w:pPr>
        <w:pStyle w:val="ConsPlusNormal"/>
        <w:ind w:firstLine="540"/>
        <w:jc w:val="both"/>
      </w:pPr>
      <w:r w:rsidRPr="00B045FF">
        <w:t>4. Срок, в течение которого действует согласие об обработке и распространении персональных данных, и порядок его отзыва.</w:t>
      </w:r>
    </w:p>
    <w:p w14:paraId="715C4120" w14:textId="77777777" w:rsidR="00F60FE1" w:rsidRPr="00B045FF" w:rsidRDefault="00F60FE1" w:rsidP="00F60FE1">
      <w:pPr>
        <w:pStyle w:val="ConsPlusNormal"/>
        <w:ind w:firstLine="540"/>
        <w:jc w:val="both"/>
      </w:pPr>
      <w:r w:rsidRPr="00B045FF">
        <w:t>Согласие на обработку и распространение персональных данных действует без ограничения срока. Субъект персональных данных вправе отозвать данное согласие на обработку и распространение персональных данных, письменно уведомив об этом оператора.</w:t>
      </w:r>
    </w:p>
    <w:p w14:paraId="7B3B4E99" w14:textId="77777777" w:rsidR="00F60FE1" w:rsidRPr="00B045FF" w:rsidRDefault="00F60FE1" w:rsidP="00F60FE1">
      <w:pPr>
        <w:pStyle w:val="ConsPlusNormal"/>
        <w:ind w:firstLine="540"/>
        <w:jc w:val="both"/>
      </w:pPr>
      <w:r w:rsidRPr="00B045FF">
        <w:t>5. Порядок отзыва согласия на обработку и распространение персональных данных.</w:t>
      </w:r>
    </w:p>
    <w:p w14:paraId="2D434C07" w14:textId="77777777" w:rsidR="00F60FE1" w:rsidRPr="00B045FF" w:rsidRDefault="00F60FE1" w:rsidP="00F60FE1">
      <w:pPr>
        <w:pStyle w:val="ConsPlusNormal"/>
        <w:ind w:firstLine="540"/>
        <w:jc w:val="both"/>
      </w:pPr>
      <w:r w:rsidRPr="00B045FF">
        <w:t>5.1. Согласие на обработку и распространение персональных данных может быть письменно отозвано субъектом персональных данных.</w:t>
      </w:r>
    </w:p>
    <w:p w14:paraId="09C8798B" w14:textId="77777777" w:rsidR="00F60FE1" w:rsidRPr="00B045FF" w:rsidRDefault="00F60FE1" w:rsidP="00F60FE1">
      <w:pPr>
        <w:pStyle w:val="ConsPlusNormal"/>
        <w:ind w:firstLine="540"/>
        <w:jc w:val="both"/>
      </w:pPr>
      <w:r w:rsidRPr="00B045FF">
        <w:t>5.2. В случае отзыва субъектом персональных данных согласия на обработку и распространение его персональных данных участие в Конкурсе прекращается.</w:t>
      </w:r>
    </w:p>
    <w:p w14:paraId="0EC7D90B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DE2FAC" w14:textId="77777777" w:rsidR="00B03357" w:rsidRPr="00603A35" w:rsidRDefault="00E9757F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03357" w:rsidRPr="00603A35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B03357" w:rsidRPr="00603A35">
        <w:rPr>
          <w:sz w:val="24"/>
          <w:szCs w:val="24"/>
        </w:rPr>
        <w:t>_</w:t>
      </w:r>
      <w:proofErr w:type="gramStart"/>
      <w:r w:rsidR="00B03357" w:rsidRPr="00603A35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B03357" w:rsidRPr="00603A35">
        <w:rPr>
          <w:sz w:val="24"/>
          <w:szCs w:val="24"/>
        </w:rPr>
        <w:t>_</w:t>
      </w:r>
      <w:proofErr w:type="gramEnd"/>
      <w:r w:rsidR="00B03357" w:rsidRPr="00603A35">
        <w:rPr>
          <w:sz w:val="24"/>
          <w:szCs w:val="24"/>
        </w:rPr>
        <w:t>_____________ ____ г.</w:t>
      </w:r>
    </w:p>
    <w:p w14:paraId="1DD7A790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43FD20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Субъект персональных данных:</w:t>
      </w:r>
    </w:p>
    <w:p w14:paraId="4C52AF35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186464" w14:textId="348ADCDE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3A35">
        <w:rPr>
          <w:sz w:val="24"/>
          <w:szCs w:val="24"/>
        </w:rPr>
        <w:t>__________________/________________</w:t>
      </w:r>
      <w:r w:rsidR="005F2F11">
        <w:rPr>
          <w:sz w:val="24"/>
          <w:szCs w:val="24"/>
        </w:rPr>
        <w:t>___________________</w:t>
      </w:r>
      <w:r w:rsidRPr="00603A35">
        <w:rPr>
          <w:sz w:val="24"/>
          <w:szCs w:val="24"/>
        </w:rPr>
        <w:t>_</w:t>
      </w:r>
    </w:p>
    <w:p w14:paraId="11D00588" w14:textId="31FE3CFA" w:rsidR="00B03357" w:rsidRPr="003841E2" w:rsidRDefault="00B03357" w:rsidP="00B033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41E2">
        <w:rPr>
          <w:sz w:val="20"/>
          <w:szCs w:val="20"/>
        </w:rPr>
        <w:t xml:space="preserve">      </w:t>
      </w:r>
      <w:r w:rsidR="003841E2">
        <w:rPr>
          <w:sz w:val="20"/>
          <w:szCs w:val="20"/>
        </w:rPr>
        <w:t xml:space="preserve">            </w:t>
      </w:r>
      <w:r w:rsidRPr="003841E2">
        <w:rPr>
          <w:sz w:val="20"/>
          <w:szCs w:val="20"/>
        </w:rPr>
        <w:t xml:space="preserve"> (подпись)         </w:t>
      </w:r>
      <w:r w:rsidR="003841E2">
        <w:rPr>
          <w:sz w:val="20"/>
          <w:szCs w:val="20"/>
        </w:rPr>
        <w:t xml:space="preserve">             </w:t>
      </w:r>
      <w:r w:rsidRPr="003841E2">
        <w:rPr>
          <w:sz w:val="20"/>
          <w:szCs w:val="20"/>
        </w:rPr>
        <w:t xml:space="preserve"> (Ф.И.О</w:t>
      </w:r>
      <w:r w:rsidR="005F2F11">
        <w:rPr>
          <w:sz w:val="20"/>
          <w:szCs w:val="20"/>
        </w:rPr>
        <w:t xml:space="preserve"> (последнее при наличии)</w:t>
      </w:r>
      <w:r w:rsidRPr="003841E2">
        <w:rPr>
          <w:sz w:val="20"/>
          <w:szCs w:val="20"/>
        </w:rPr>
        <w:t>)</w:t>
      </w:r>
    </w:p>
    <w:p w14:paraId="7470E488" w14:textId="77777777" w:rsidR="00D94073" w:rsidRDefault="00D94073" w:rsidP="00DF7DC7">
      <w:pPr>
        <w:autoSpaceDE w:val="0"/>
        <w:autoSpaceDN w:val="0"/>
        <w:adjustRightInd w:val="0"/>
        <w:jc w:val="center"/>
      </w:pPr>
    </w:p>
    <w:p w14:paraId="572FD7F1" w14:textId="0240F689" w:rsidR="00131DF6" w:rsidRDefault="00131DF6" w:rsidP="00131DF6"/>
    <w:p w14:paraId="113E871E" w14:textId="535D0CA6" w:rsidR="00DF7DC7" w:rsidRPr="00131DF6" w:rsidRDefault="00131DF6" w:rsidP="00131DF6">
      <w:pPr>
        <w:jc w:val="center"/>
      </w:pPr>
      <w:r>
        <w:t>______________</w:t>
      </w:r>
    </w:p>
    <w:sectPr w:rsidR="00DF7DC7" w:rsidRPr="00131DF6" w:rsidSect="0092203E">
      <w:headerReference w:type="default" r:id="rId10"/>
      <w:pgSz w:w="11906" w:h="16838"/>
      <w:pgMar w:top="1134" w:right="567" w:bottom="1134" w:left="1985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C70C" w14:textId="77777777" w:rsidR="00AB6D4D" w:rsidRDefault="00AB6D4D" w:rsidP="003841E2">
      <w:r>
        <w:separator/>
      </w:r>
    </w:p>
  </w:endnote>
  <w:endnote w:type="continuationSeparator" w:id="0">
    <w:p w14:paraId="7258AE30" w14:textId="77777777" w:rsidR="00AB6D4D" w:rsidRDefault="00AB6D4D" w:rsidP="003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5331B" w14:textId="77777777" w:rsidR="00AB6D4D" w:rsidRDefault="00AB6D4D" w:rsidP="003841E2">
      <w:r>
        <w:separator/>
      </w:r>
    </w:p>
  </w:footnote>
  <w:footnote w:type="continuationSeparator" w:id="0">
    <w:p w14:paraId="7503BD20" w14:textId="77777777" w:rsidR="00AB6D4D" w:rsidRDefault="00AB6D4D" w:rsidP="0038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A59B" w14:textId="77777777" w:rsidR="0092203E" w:rsidRDefault="0092203E" w:rsidP="0092203E">
    <w:pPr>
      <w:pStyle w:val="a3"/>
      <w:tabs>
        <w:tab w:val="center" w:pos="4620"/>
        <w:tab w:val="left" w:pos="5388"/>
      </w:tabs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3A286B15" w14:textId="77777777" w:rsidR="0092203E" w:rsidRDefault="0092203E" w:rsidP="0092203E">
    <w:pPr>
      <w:pStyle w:val="a3"/>
      <w:tabs>
        <w:tab w:val="center" w:pos="4620"/>
        <w:tab w:val="left" w:pos="538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0474B"/>
    <w:multiLevelType w:val="hybridMultilevel"/>
    <w:tmpl w:val="BB202F4E"/>
    <w:lvl w:ilvl="0" w:tplc="3D6EF70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2322C"/>
    <w:multiLevelType w:val="hybridMultilevel"/>
    <w:tmpl w:val="06040D32"/>
    <w:lvl w:ilvl="0" w:tplc="3D6EF70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37"/>
    <w:rsid w:val="0009557D"/>
    <w:rsid w:val="000B74DF"/>
    <w:rsid w:val="00114F7B"/>
    <w:rsid w:val="00131DF6"/>
    <w:rsid w:val="00152197"/>
    <w:rsid w:val="00206770"/>
    <w:rsid w:val="00274680"/>
    <w:rsid w:val="00302987"/>
    <w:rsid w:val="003841E2"/>
    <w:rsid w:val="003F1894"/>
    <w:rsid w:val="004537A6"/>
    <w:rsid w:val="005052A9"/>
    <w:rsid w:val="005534A4"/>
    <w:rsid w:val="00597847"/>
    <w:rsid w:val="005F1346"/>
    <w:rsid w:val="005F2ED9"/>
    <w:rsid w:val="005F2F11"/>
    <w:rsid w:val="00603A35"/>
    <w:rsid w:val="006150DC"/>
    <w:rsid w:val="00652CE9"/>
    <w:rsid w:val="007472BE"/>
    <w:rsid w:val="00787137"/>
    <w:rsid w:val="007D77A1"/>
    <w:rsid w:val="00873E1A"/>
    <w:rsid w:val="008D1426"/>
    <w:rsid w:val="0092203E"/>
    <w:rsid w:val="00935508"/>
    <w:rsid w:val="009655E3"/>
    <w:rsid w:val="009878B3"/>
    <w:rsid w:val="009944BE"/>
    <w:rsid w:val="009B3314"/>
    <w:rsid w:val="00A327FC"/>
    <w:rsid w:val="00A95BB4"/>
    <w:rsid w:val="00AB2924"/>
    <w:rsid w:val="00AB6D4D"/>
    <w:rsid w:val="00B03357"/>
    <w:rsid w:val="00B51395"/>
    <w:rsid w:val="00B81CC6"/>
    <w:rsid w:val="00B86EA6"/>
    <w:rsid w:val="00BC5960"/>
    <w:rsid w:val="00BC6233"/>
    <w:rsid w:val="00CB5037"/>
    <w:rsid w:val="00D94073"/>
    <w:rsid w:val="00DD4BB2"/>
    <w:rsid w:val="00DF35A6"/>
    <w:rsid w:val="00DF7DC7"/>
    <w:rsid w:val="00E1574D"/>
    <w:rsid w:val="00E208BF"/>
    <w:rsid w:val="00E412B1"/>
    <w:rsid w:val="00E67828"/>
    <w:rsid w:val="00E9757F"/>
    <w:rsid w:val="00EB56B8"/>
    <w:rsid w:val="00F60FE1"/>
    <w:rsid w:val="00F61BE7"/>
    <w:rsid w:val="00FA6A80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4214"/>
  <w15:docId w15:val="{31F660AA-C60E-4CDD-9591-BF145003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41E2"/>
  </w:style>
  <w:style w:type="paragraph" w:styleId="a5">
    <w:name w:val="footer"/>
    <w:basedOn w:val="a"/>
    <w:link w:val="a6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41E2"/>
  </w:style>
  <w:style w:type="paragraph" w:styleId="a7">
    <w:name w:val="List Paragraph"/>
    <w:basedOn w:val="a"/>
    <w:uiPriority w:val="34"/>
    <w:qFormat/>
    <w:rsid w:val="00BC5960"/>
    <w:pPr>
      <w:ind w:left="720"/>
      <w:contextualSpacing/>
    </w:pPr>
  </w:style>
  <w:style w:type="table" w:styleId="a8">
    <w:name w:val="Table Grid"/>
    <w:basedOn w:val="a1"/>
    <w:uiPriority w:val="59"/>
    <w:rsid w:val="0015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FE1"/>
    <w:pPr>
      <w:autoSpaceDE w:val="0"/>
      <w:autoSpaceDN w:val="0"/>
      <w:adjustRightInd w:val="0"/>
    </w:pPr>
    <w:rPr>
      <w:rFonts w:eastAsia="Calibri"/>
    </w:rPr>
  </w:style>
  <w:style w:type="character" w:styleId="a9">
    <w:name w:val="Hyperlink"/>
    <w:basedOn w:val="a0"/>
    <w:uiPriority w:val="99"/>
    <w:unhideWhenUsed/>
    <w:rsid w:val="00F60F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0FE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51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D92C102A1066EA594C66EE53B90FD715F4A07DAA49EAF7BF265FC4B9C2FFA726FDB3414EDAB22506CEED4E491F55B664245D9AB765737M5y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vest.kms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420B-E59D-44B1-A461-621EA109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зобко Марина Сергеевна</dc:creator>
  <cp:lastModifiedBy>Конозобко Марина Сергеевна</cp:lastModifiedBy>
  <cp:revision>2</cp:revision>
  <cp:lastPrinted>2024-06-05T07:07:00Z</cp:lastPrinted>
  <dcterms:created xsi:type="dcterms:W3CDTF">2024-06-18T00:51:00Z</dcterms:created>
  <dcterms:modified xsi:type="dcterms:W3CDTF">2024-06-18T00:51:00Z</dcterms:modified>
</cp:coreProperties>
</file>